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1F09F445" w:rsidR="0094772E" w:rsidRPr="0094772E" w:rsidRDefault="0094772E" w:rsidP="00C3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DD5920" w:rsidRPr="00DD5920">
              <w:rPr>
                <w:rFonts w:ascii="Arial" w:hAnsi="Arial" w:cs="Arial"/>
              </w:rPr>
              <w:t xml:space="preserve">Ing. </w:t>
            </w:r>
            <w:r w:rsidR="00C3545D">
              <w:rPr>
                <w:rFonts w:ascii="Arial" w:hAnsi="Arial" w:cs="Arial"/>
              </w:rPr>
              <w:t xml:space="preserve">Daniel </w:t>
            </w:r>
            <w:proofErr w:type="spellStart"/>
            <w:r w:rsidR="00C3545D">
              <w:rPr>
                <w:rFonts w:ascii="Arial" w:hAnsi="Arial" w:cs="Arial"/>
              </w:rPr>
              <w:t>Olejár</w:t>
            </w:r>
            <w:proofErr w:type="spellEnd"/>
            <w:r w:rsidR="00DD5920" w:rsidRPr="00DD5920">
              <w:rPr>
                <w:rFonts w:ascii="Arial" w:hAnsi="Arial" w:cs="Arial"/>
              </w:rPr>
              <w:t xml:space="preserve">, referent správy </w:t>
            </w:r>
            <w:r w:rsidR="00C3545D">
              <w:rPr>
                <w:rFonts w:ascii="Arial" w:hAnsi="Arial" w:cs="Arial"/>
              </w:rPr>
              <w:t>LPF</w:t>
            </w:r>
            <w:r w:rsidR="00DD5920" w:rsidRPr="00DD5920">
              <w:rPr>
                <w:rFonts w:ascii="Arial" w:hAnsi="Arial" w:cs="Arial"/>
              </w:rPr>
              <w:t>, tel.: +421</w:t>
            </w:r>
            <w:r w:rsidR="00DD5920">
              <w:rPr>
                <w:rFonts w:ascii="Arial" w:hAnsi="Arial" w:cs="Arial"/>
              </w:rPr>
              <w:t> </w:t>
            </w:r>
            <w:r w:rsidR="00DD5920" w:rsidRPr="00DD5920">
              <w:rPr>
                <w:rFonts w:ascii="Arial" w:hAnsi="Arial" w:cs="Arial"/>
              </w:rPr>
              <w:t>918</w:t>
            </w:r>
            <w:r w:rsidR="00DD5920">
              <w:rPr>
                <w:rFonts w:ascii="Arial" w:hAnsi="Arial" w:cs="Arial"/>
              </w:rPr>
              <w:t> </w:t>
            </w:r>
            <w:r w:rsidR="00C3545D">
              <w:rPr>
                <w:rFonts w:ascii="Arial" w:hAnsi="Arial" w:cs="Arial"/>
              </w:rPr>
              <w:t>44</w:t>
            </w:r>
            <w:r w:rsidR="00DD5920" w:rsidRPr="00DD5920">
              <w:rPr>
                <w:rFonts w:ascii="Arial" w:hAnsi="Arial" w:cs="Arial"/>
              </w:rPr>
              <w:t>4</w:t>
            </w:r>
            <w:r w:rsidR="00DD5920">
              <w:rPr>
                <w:rFonts w:ascii="Arial" w:hAnsi="Arial" w:cs="Arial"/>
              </w:rPr>
              <w:t xml:space="preserve"> </w:t>
            </w:r>
            <w:r w:rsidR="00C3545D">
              <w:rPr>
                <w:rFonts w:ascii="Arial" w:hAnsi="Arial" w:cs="Arial"/>
              </w:rPr>
              <w:t>074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79C0FC30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8E1D47" w:rsidRPr="0079022F">
        <w:rPr>
          <w:rFonts w:ascii="Arial" w:hAnsi="Arial" w:cs="Arial"/>
          <w:b/>
        </w:rPr>
        <w:t xml:space="preserve">Geodetické služby pre OZ Tatry - výzva č. </w:t>
      </w:r>
      <w:r w:rsidR="00E63B3F">
        <w:rPr>
          <w:rFonts w:ascii="Arial" w:hAnsi="Arial" w:cs="Arial"/>
          <w:b/>
        </w:rPr>
        <w:t>7/</w:t>
      </w:r>
      <w:r w:rsidR="008E1D47" w:rsidRPr="0079022F">
        <w:rPr>
          <w:rFonts w:ascii="Arial" w:hAnsi="Arial" w:cs="Arial"/>
          <w:b/>
        </w:rPr>
        <w:t>2024</w:t>
      </w:r>
      <w:r w:rsidRPr="0079022F">
        <w:rPr>
          <w:rFonts w:ascii="Arial" w:hAnsi="Arial" w:cs="Arial"/>
          <w:b/>
        </w:rPr>
        <w:t xml:space="preserve"> 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0DA246E2" w14:textId="71EB7224" w:rsidR="00E63B3F" w:rsidRPr="00E63B3F" w:rsidRDefault="00E63B3F" w:rsidP="00E63B3F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E63B3F">
        <w:rPr>
          <w:rFonts w:ascii="Arial" w:hAnsi="Arial" w:cs="Arial"/>
          <w:b/>
        </w:rPr>
        <w:t>Vypracovanie GP na odčlenenie parcely – zameranie rybníkov Jedlinky</w:t>
      </w:r>
    </w:p>
    <w:p w14:paraId="0CFE4CF3" w14:textId="748B84C7" w:rsidR="002724D6" w:rsidRPr="0079022F" w:rsidRDefault="00E63B3F" w:rsidP="00E63B3F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E63B3F">
        <w:rPr>
          <w:rFonts w:ascii="Arial" w:hAnsi="Arial" w:cs="Arial"/>
          <w:b/>
        </w:rPr>
        <w:t xml:space="preserve">Predmetom zmluvy je záväzok zhotoviteľa </w:t>
      </w:r>
      <w:r>
        <w:rPr>
          <w:rFonts w:ascii="Arial" w:hAnsi="Arial" w:cs="Arial"/>
          <w:b/>
        </w:rPr>
        <w:t>v</w:t>
      </w:r>
      <w:r w:rsidRPr="00E63B3F">
        <w:rPr>
          <w:rFonts w:ascii="Arial" w:hAnsi="Arial" w:cs="Arial"/>
          <w:b/>
        </w:rPr>
        <w:t xml:space="preserve">yhotovenie geometrického plánu na oddelenie pozemku, </w:t>
      </w:r>
      <w:r>
        <w:rPr>
          <w:rFonts w:ascii="Arial" w:hAnsi="Arial" w:cs="Arial"/>
          <w:b/>
        </w:rPr>
        <w:t>v</w:t>
      </w:r>
      <w:r w:rsidRPr="00E63B3F">
        <w:rPr>
          <w:rFonts w:ascii="Arial" w:hAnsi="Arial" w:cs="Arial"/>
          <w:b/>
        </w:rPr>
        <w:t xml:space="preserve"> Katastráln</w:t>
      </w:r>
      <w:r>
        <w:rPr>
          <w:rFonts w:ascii="Arial" w:hAnsi="Arial" w:cs="Arial"/>
          <w:b/>
        </w:rPr>
        <w:t>om</w:t>
      </w:r>
      <w:r w:rsidRPr="00E63B3F">
        <w:rPr>
          <w:rFonts w:ascii="Arial" w:hAnsi="Arial" w:cs="Arial"/>
          <w:b/>
        </w:rPr>
        <w:t xml:space="preserve"> územ</w:t>
      </w:r>
      <w:r>
        <w:rPr>
          <w:rFonts w:ascii="Arial" w:hAnsi="Arial" w:cs="Arial"/>
          <w:b/>
        </w:rPr>
        <w:t>í</w:t>
      </w:r>
      <w:bookmarkStart w:id="0" w:name="_GoBack"/>
      <w:bookmarkEnd w:id="0"/>
      <w:r w:rsidRPr="00E63B3F">
        <w:rPr>
          <w:rFonts w:ascii="Arial" w:hAnsi="Arial" w:cs="Arial"/>
          <w:b/>
        </w:rPr>
        <w:t xml:space="preserve"> Východná (okres Liptovský Mikuláš), LV 1039 a LV 1515 – vypracovanie geometrického plánu na zameranie 4 rybníkov, ktoré sa nachádzajú na parcelách KN-C 9739, 9740, 9741/2, 9743/3, 9744, 9745,všetky LV č. 1039, a parcele KN-C 9741/1, LV č. 1515 v celkovej dĺžke 550m podľa priloženého nákresu. </w:t>
      </w:r>
      <w:r w:rsidR="006B27D6" w:rsidRPr="006B27D6">
        <w:rPr>
          <w:rFonts w:ascii="Arial" w:hAnsi="Arial" w:cs="Arial"/>
          <w:b/>
        </w:rPr>
        <w:t>( 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</w:t>
      </w:r>
      <w:r w:rsidR="006C6560" w:rsidRPr="0094772E">
        <w:rPr>
          <w:rFonts w:ascii="Arial" w:hAnsi="Arial" w:cs="Arial"/>
        </w:rPr>
        <w:lastRenderedPageBreak/>
        <w:t xml:space="preserve">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87ABC" w14:textId="77777777" w:rsidR="00F95465" w:rsidRDefault="00F95465" w:rsidP="0094772E">
      <w:r>
        <w:separator/>
      </w:r>
    </w:p>
  </w:endnote>
  <w:endnote w:type="continuationSeparator" w:id="0">
    <w:p w14:paraId="4ED2AD4D" w14:textId="77777777" w:rsidR="00F95465" w:rsidRDefault="00F95465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E55DC" w14:textId="77777777" w:rsidR="00F95465" w:rsidRDefault="00F95465" w:rsidP="0094772E">
      <w:r>
        <w:separator/>
      </w:r>
    </w:p>
  </w:footnote>
  <w:footnote w:type="continuationSeparator" w:id="0">
    <w:p w14:paraId="2BFAEE90" w14:textId="77777777" w:rsidR="00F95465" w:rsidRDefault="00F95465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1F020D"/>
    <w:rsid w:val="00227189"/>
    <w:rsid w:val="002724D6"/>
    <w:rsid w:val="002B4AE0"/>
    <w:rsid w:val="00333714"/>
    <w:rsid w:val="003D7EE6"/>
    <w:rsid w:val="003F08BD"/>
    <w:rsid w:val="00465D47"/>
    <w:rsid w:val="004D1FD7"/>
    <w:rsid w:val="004D4F03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6560"/>
    <w:rsid w:val="006E1C62"/>
    <w:rsid w:val="006F5365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7655E"/>
    <w:rsid w:val="0098679F"/>
    <w:rsid w:val="009C40DF"/>
    <w:rsid w:val="00A037F3"/>
    <w:rsid w:val="00A32E81"/>
    <w:rsid w:val="00A76A3E"/>
    <w:rsid w:val="00A86634"/>
    <w:rsid w:val="00A86708"/>
    <w:rsid w:val="00A92627"/>
    <w:rsid w:val="00A97D8C"/>
    <w:rsid w:val="00B26550"/>
    <w:rsid w:val="00B66E89"/>
    <w:rsid w:val="00BB0D26"/>
    <w:rsid w:val="00BB5913"/>
    <w:rsid w:val="00BE1BEE"/>
    <w:rsid w:val="00BE65A3"/>
    <w:rsid w:val="00C1571A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73F0"/>
    <w:rsid w:val="00F75D3D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A338-7ABF-4D62-A7BB-79CDDF5C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26</cp:revision>
  <cp:lastPrinted>2023-08-17T08:20:00Z</cp:lastPrinted>
  <dcterms:created xsi:type="dcterms:W3CDTF">2024-04-17T07:34:00Z</dcterms:created>
  <dcterms:modified xsi:type="dcterms:W3CDTF">2024-08-12T11:26:00Z</dcterms:modified>
</cp:coreProperties>
</file>